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550A9EA4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2C23DB">
        <w:rPr>
          <w:rFonts w:ascii="Times New Roman" w:hAnsi="Times New Roman" w:cs="Times New Roman"/>
          <w:color w:val="000000"/>
          <w:sz w:val="24"/>
          <w:szCs w:val="24"/>
        </w:rPr>
        <w:t>135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203C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EF77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9248ED">
        <w:rPr>
          <w:rFonts w:ascii="Times New Roman" w:eastAsia="Times New Roman" w:hAnsi="Times New Roman" w:cs="Times New Roman"/>
          <w:sz w:val="24"/>
          <w:szCs w:val="24"/>
          <w:lang w:val="en-GB"/>
        </w:rPr>
        <w:t>26</w:t>
      </w:r>
      <w:r w:rsidR="00F21C15" w:rsidRPr="00F21C1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F21C1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03C25">
        <w:rPr>
          <w:rFonts w:ascii="Times New Roman" w:eastAsia="Times New Roman" w:hAnsi="Times New Roman" w:cs="Times New Roman"/>
          <w:sz w:val="24"/>
          <w:szCs w:val="24"/>
          <w:lang w:val="en-GB"/>
        </w:rPr>
        <w:t>Jul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CAA90B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3316C">
        <w:rPr>
          <w:rFonts w:ascii="Times New Roman" w:eastAsia="Times New Roman" w:hAnsi="Times New Roman" w:cs="Times New Roman"/>
          <w:sz w:val="20"/>
          <w:szCs w:val="20"/>
          <w:lang w:eastAsia="en-CA"/>
        </w:rPr>
        <w:t>JILK CONSTRUCTION LT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4B0C278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37D47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</w:p>
    <w:p w14:paraId="1BD71E0B" w14:textId="1C816BD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O. BOX </w:t>
      </w:r>
      <w:r w:rsidR="00DB0711">
        <w:rPr>
          <w:rFonts w:ascii="Times New Roman" w:eastAsia="Times New Roman" w:hAnsi="Times New Roman" w:cs="Times New Roman"/>
          <w:sz w:val="20"/>
          <w:szCs w:val="20"/>
          <w:lang w:eastAsia="en-CA"/>
        </w:rPr>
        <w:t>25700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-00</w:t>
      </w:r>
      <w:r w:rsidR="00DB0711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00 NRBI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DB0711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545E19C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2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37D47">
        <w:rPr>
          <w:rFonts w:ascii="Times New Roman" w:eastAsia="Times New Roman" w:hAnsi="Times New Roman" w:cs="Times New Roman"/>
          <w:sz w:val="20"/>
          <w:szCs w:val="20"/>
          <w:lang w:eastAsia="en-CA"/>
        </w:rPr>
        <w:t>16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176259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E1162" w:rsidRPr="00BE116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Top 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Subgrade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37D47">
        <w:rPr>
          <w:rFonts w:ascii="Times New Roman" w:eastAsia="Times New Roman" w:hAnsi="Times New Roman" w:cs="Times New Roman"/>
          <w:sz w:val="20"/>
          <w:szCs w:val="20"/>
          <w:lang w:eastAsia="en-CA"/>
        </w:rPr>
        <w:t>21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304F7E7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437D47">
        <w:rPr>
          <w:rFonts w:ascii="Times New Roman" w:eastAsia="Times New Roman" w:hAnsi="Times New Roman" w:cs="Times New Roman"/>
          <w:sz w:val="20"/>
          <w:szCs w:val="20"/>
          <w:lang w:eastAsia="en-CA"/>
        </w:rPr>
        <w:t>4053937</w:t>
      </w:r>
    </w:p>
    <w:p w14:paraId="402EFB61" w14:textId="42CED3C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37D47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37D47">
        <w:rPr>
          <w:rFonts w:ascii="Times New Roman" w:eastAsia="Times New Roman" w:hAnsi="Times New Roman" w:cs="Times New Roman"/>
          <w:sz w:val="20"/>
          <w:szCs w:val="20"/>
          <w:lang w:eastAsia="en-CA"/>
        </w:rPr>
        <w:t>2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6DAD0FAD" w:rsidR="004A4623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</w:t>
      </w:r>
      <w:r w:rsidR="00427D93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ovi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27D93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DB0711">
        <w:rPr>
          <w:rFonts w:ascii="Times New Roman" w:eastAsia="Times New Roman" w:hAnsi="Times New Roman" w:cs="Times New Roman"/>
          <w:sz w:val="20"/>
          <w:szCs w:val="20"/>
          <w:lang w:eastAsia="en-CA"/>
        </w:rPr>
        <w:t>roposed access road and bridge construction for the ark</w:t>
      </w:r>
      <w:r w:rsidR="00907BF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properties and investment company limited at </w:t>
      </w:r>
      <w:r w:rsidR="004B7D14">
        <w:rPr>
          <w:rFonts w:ascii="Times New Roman" w:eastAsia="Times New Roman" w:hAnsi="Times New Roman" w:cs="Times New Roman"/>
          <w:sz w:val="20"/>
          <w:szCs w:val="20"/>
          <w:lang w:eastAsia="en-CA"/>
        </w:rPr>
        <w:t>M</w:t>
      </w:r>
      <w:r w:rsidR="00907BF8">
        <w:rPr>
          <w:rFonts w:ascii="Times New Roman" w:eastAsia="Times New Roman" w:hAnsi="Times New Roman" w:cs="Times New Roman"/>
          <w:sz w:val="20"/>
          <w:szCs w:val="20"/>
          <w:lang w:eastAsia="en-CA"/>
        </w:rPr>
        <w:t>angu</w:t>
      </w:r>
      <w:r w:rsidR="004B7D1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080"/>
        <w:gridCol w:w="986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450689">
        <w:trPr>
          <w:cantSplit/>
          <w:trHeight w:hRule="exact" w:val="13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0A61C5FE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BE11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4506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450689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1B396DE7" w:rsidR="003E19F5" w:rsidRPr="00582CD3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</w:t>
            </w:r>
            <w:r w:rsidR="00545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0164C">
              <w:rPr>
                <w:rFonts w:ascii="Times New Roman" w:hAnsi="Times New Roman" w:cs="Times New Roman"/>
                <w:b/>
                <w:sz w:val="20"/>
                <w:szCs w:val="20"/>
              </w:rPr>
              <w:t>KM 0+</w:t>
            </w:r>
            <w:r w:rsidR="008E561C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  <w:r w:rsidR="0010164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27D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E561C">
              <w:rPr>
                <w:rFonts w:ascii="Times New Roman" w:hAnsi="Times New Roman" w:cs="Times New Roman"/>
                <w:b/>
                <w:sz w:val="20"/>
                <w:szCs w:val="20"/>
              </w:rPr>
              <w:t>+220</w:t>
            </w:r>
            <w:r w:rsidR="00427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1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 </w:t>
            </w:r>
            <w:r w:rsidR="00427D93">
              <w:rPr>
                <w:rFonts w:ascii="Times New Roman" w:hAnsi="Times New Roman" w:cs="Times New Roman"/>
                <w:b/>
                <w:sz w:val="20"/>
                <w:szCs w:val="20"/>
              </w:rPr>
              <w:t>Subgrade</w:t>
            </w:r>
            <w:r w:rsidR="00E95D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yer</w:t>
            </w:r>
            <w:r w:rsidR="0010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68A1">
              <w:rPr>
                <w:rFonts w:ascii="Times New Roman" w:hAnsi="Times New Roman" w:cs="Times New Roman"/>
                <w:b/>
                <w:sz w:val="20"/>
                <w:szCs w:val="20"/>
              </w:rPr>
              <w:t>(Re-test)</w:t>
            </w:r>
          </w:p>
        </w:tc>
      </w:tr>
      <w:tr w:rsidR="00573B47" w:rsidRPr="006361A4" w14:paraId="4EFC3614" w14:textId="77777777" w:rsidTr="00450689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10D5A4D4" w:rsidR="003E19F5" w:rsidRPr="00665A9D" w:rsidRDefault="00416E5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B5FB7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  <w:r w:rsidR="00450689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6013D970" w:rsidR="003E19F5" w:rsidRPr="00665A9D" w:rsidRDefault="004B5FB7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FB7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A3137C" w:rsidRPr="004B5FB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A3137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A3137C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19EC185C" w:rsidR="003E19F5" w:rsidRPr="00665A9D" w:rsidRDefault="0050656D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9036AD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522FE47E" w:rsidR="003E19F5" w:rsidRPr="00665A9D" w:rsidRDefault="009036AD" w:rsidP="009036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6FF7F96" w:rsidR="003E19F5" w:rsidRPr="00665A9D" w:rsidRDefault="00DD707A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67BD00F2" w:rsidR="003E19F5" w:rsidRPr="00665A9D" w:rsidRDefault="009036AD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7FA58EB5" w:rsidR="003E19F5" w:rsidRPr="00665A9D" w:rsidRDefault="009036AD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27FD6CD8" w:rsidR="003E19F5" w:rsidRPr="00665A9D" w:rsidRDefault="009036AD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1BBB7C5F" w:rsidR="003E19F5" w:rsidRPr="00665A9D" w:rsidRDefault="009036AD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745F28AF" w:rsidR="003E19F5" w:rsidRPr="00C90463" w:rsidRDefault="009036AD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463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42FC1702" w:rsidR="003E19F5" w:rsidRPr="00C90463" w:rsidRDefault="009036AD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463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</w:tr>
      <w:tr w:rsidR="009036AD" w:rsidRPr="006361A4" w14:paraId="6A6FE97C" w14:textId="77777777" w:rsidTr="00B80938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0D1" w14:textId="18617A52" w:rsidR="009036AD" w:rsidRPr="00665A9D" w:rsidRDefault="009036AD" w:rsidP="009036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9</w:t>
            </w: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59" w14:textId="1F00D8EB" w:rsidR="009036AD" w:rsidRPr="00665A9D" w:rsidRDefault="009036AD" w:rsidP="009036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/07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98E" w14:textId="3FFDA8B1" w:rsidR="009036AD" w:rsidRPr="00665A9D" w:rsidRDefault="009036AD" w:rsidP="009036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74B064B9" w:rsidR="009036AD" w:rsidRPr="00665A9D" w:rsidRDefault="009036AD" w:rsidP="009036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7B5C7B58" w:rsidR="009036AD" w:rsidRPr="00665A9D" w:rsidRDefault="009036AD" w:rsidP="009036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3F329E85" w:rsidR="009036AD" w:rsidRPr="00665A9D" w:rsidRDefault="009036AD" w:rsidP="009036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2E95446E" w:rsidR="009036AD" w:rsidRPr="00665A9D" w:rsidRDefault="009036AD" w:rsidP="009036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785E8809" w:rsidR="009036AD" w:rsidRPr="00665A9D" w:rsidRDefault="009036AD" w:rsidP="009036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5D95BCFA" w:rsidR="009036AD" w:rsidRPr="00665A9D" w:rsidRDefault="009036AD" w:rsidP="009036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258A26CA" w:rsidR="009036AD" w:rsidRPr="00C90463" w:rsidRDefault="009036AD" w:rsidP="009036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463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30FC5F99" w:rsidR="009036AD" w:rsidRPr="00C90463" w:rsidRDefault="009036AD" w:rsidP="009036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463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</w:tbl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7E8E7FFE" w:rsidR="000C67F8" w:rsidRPr="00D2610B" w:rsidRDefault="000C67F8" w:rsidP="004B5FB7">
      <w:pPr>
        <w:tabs>
          <w:tab w:val="left" w:pos="2040"/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4B5FB7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19D9ED2A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103023" w14:textId="7F4D08CE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0EC80A" w14:textId="38022457" w:rsidR="000C67F8" w:rsidRDefault="009A0D4D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ng. J. M. Mbarua</w:t>
      </w:r>
      <w:r w:rsidR="000C67F8"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52FA610E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D4D">
        <w:rPr>
          <w:rFonts w:ascii="Times New Roman" w:hAnsi="Times New Roman" w:cs="Times New Roman"/>
          <w:b/>
          <w:sz w:val="24"/>
          <w:szCs w:val="24"/>
        </w:rPr>
        <w:t xml:space="preserve">For: CHIEF ENGINEER </w:t>
      </w:r>
      <w:r w:rsidR="007830A7">
        <w:rPr>
          <w:rFonts w:ascii="Times New Roman" w:hAnsi="Times New Roman" w:cs="Times New Roman"/>
          <w:b/>
          <w:sz w:val="24"/>
          <w:szCs w:val="24"/>
        </w:rPr>
        <w:t>(MATERIALS</w:t>
      </w:r>
      <w:r w:rsidR="009A0D4D">
        <w:rPr>
          <w:rFonts w:ascii="Times New Roman" w:hAnsi="Times New Roman" w:cs="Times New Roman"/>
          <w:b/>
          <w:sz w:val="24"/>
          <w:szCs w:val="24"/>
        </w:rPr>
        <w:t>)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F10F962" w14:textId="1596F872" w:rsidR="00D41804" w:rsidRPr="00EF3ED7" w:rsidRDefault="00D41804" w:rsidP="00D41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93C1C69" w14:textId="77777777" w:rsidR="00D41804" w:rsidRPr="00EF3ED7" w:rsidRDefault="00D41804" w:rsidP="00D41804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21AD312" w14:textId="50238A14" w:rsidR="00D41804" w:rsidRPr="00EF3ED7" w:rsidRDefault="00D41804" w:rsidP="00D41804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……………….                                                                                 …………………….</w:t>
      </w:r>
    </w:p>
    <w:p w14:paraId="2A2014CF" w14:textId="77777777" w:rsidR="00D41804" w:rsidRDefault="00D41804" w:rsidP="00D4180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624A" w14:textId="77777777" w:rsidR="002D3831" w:rsidRDefault="002D3831" w:rsidP="008A0E06">
      <w:pPr>
        <w:spacing w:after="0" w:line="240" w:lineRule="auto"/>
      </w:pPr>
      <w:r>
        <w:separator/>
      </w:r>
    </w:p>
  </w:endnote>
  <w:endnote w:type="continuationSeparator" w:id="0">
    <w:p w14:paraId="2C7DEF65" w14:textId="77777777" w:rsidR="002D3831" w:rsidRDefault="002D3831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3619" w14:textId="77777777" w:rsidR="002D3831" w:rsidRDefault="002D3831" w:rsidP="008A0E06">
      <w:pPr>
        <w:spacing w:after="0" w:line="240" w:lineRule="auto"/>
      </w:pPr>
      <w:r>
        <w:separator/>
      </w:r>
    </w:p>
  </w:footnote>
  <w:footnote w:type="continuationSeparator" w:id="0">
    <w:p w14:paraId="0C5F458A" w14:textId="77777777" w:rsidR="002D3831" w:rsidRDefault="002D3831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164C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16C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0EE4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2990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D76DD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3C25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54F4"/>
    <w:rsid w:val="002B54FE"/>
    <w:rsid w:val="002B78E2"/>
    <w:rsid w:val="002C1E41"/>
    <w:rsid w:val="002C23DB"/>
    <w:rsid w:val="002C240C"/>
    <w:rsid w:val="002C272F"/>
    <w:rsid w:val="002C562B"/>
    <w:rsid w:val="002C6585"/>
    <w:rsid w:val="002D0802"/>
    <w:rsid w:val="002D0AD0"/>
    <w:rsid w:val="002D1B31"/>
    <w:rsid w:val="002D2F86"/>
    <w:rsid w:val="002D3831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332F"/>
    <w:rsid w:val="0031436F"/>
    <w:rsid w:val="00314607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6E5C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27D93"/>
    <w:rsid w:val="00431B1B"/>
    <w:rsid w:val="0043296A"/>
    <w:rsid w:val="00432993"/>
    <w:rsid w:val="00434228"/>
    <w:rsid w:val="00435B11"/>
    <w:rsid w:val="004361A6"/>
    <w:rsid w:val="00436638"/>
    <w:rsid w:val="00437D47"/>
    <w:rsid w:val="00441064"/>
    <w:rsid w:val="00441E50"/>
    <w:rsid w:val="00442E11"/>
    <w:rsid w:val="004436B8"/>
    <w:rsid w:val="004450BB"/>
    <w:rsid w:val="00445A1B"/>
    <w:rsid w:val="00445ED3"/>
    <w:rsid w:val="00450689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AD4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7BE"/>
    <w:rsid w:val="004A6900"/>
    <w:rsid w:val="004A6A1D"/>
    <w:rsid w:val="004B0B2E"/>
    <w:rsid w:val="004B1249"/>
    <w:rsid w:val="004B3CDC"/>
    <w:rsid w:val="004B5FB7"/>
    <w:rsid w:val="004B6673"/>
    <w:rsid w:val="004B689B"/>
    <w:rsid w:val="004B6A1C"/>
    <w:rsid w:val="004B7D14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6D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5E33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BD4"/>
    <w:rsid w:val="005A213C"/>
    <w:rsid w:val="005A37F5"/>
    <w:rsid w:val="005A45E8"/>
    <w:rsid w:val="005A481F"/>
    <w:rsid w:val="005A4A01"/>
    <w:rsid w:val="005A4B4D"/>
    <w:rsid w:val="005A5A55"/>
    <w:rsid w:val="005A7E2D"/>
    <w:rsid w:val="005B093E"/>
    <w:rsid w:val="005B1502"/>
    <w:rsid w:val="005B1731"/>
    <w:rsid w:val="005B210D"/>
    <w:rsid w:val="005B273B"/>
    <w:rsid w:val="005B3301"/>
    <w:rsid w:val="005B4CD4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1AF0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477BA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0A7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3A0"/>
    <w:rsid w:val="00841EC4"/>
    <w:rsid w:val="0084316A"/>
    <w:rsid w:val="008470E3"/>
    <w:rsid w:val="00847442"/>
    <w:rsid w:val="008474E3"/>
    <w:rsid w:val="008478FF"/>
    <w:rsid w:val="00847BCF"/>
    <w:rsid w:val="00851982"/>
    <w:rsid w:val="00851E83"/>
    <w:rsid w:val="00852766"/>
    <w:rsid w:val="0085363D"/>
    <w:rsid w:val="0085475D"/>
    <w:rsid w:val="00854D02"/>
    <w:rsid w:val="0085591E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61C"/>
    <w:rsid w:val="008E5F20"/>
    <w:rsid w:val="008E627F"/>
    <w:rsid w:val="008E7CFD"/>
    <w:rsid w:val="008F149C"/>
    <w:rsid w:val="008F2A22"/>
    <w:rsid w:val="008F3AF5"/>
    <w:rsid w:val="00901706"/>
    <w:rsid w:val="009036AD"/>
    <w:rsid w:val="0090371F"/>
    <w:rsid w:val="0090381D"/>
    <w:rsid w:val="009038F3"/>
    <w:rsid w:val="00903E48"/>
    <w:rsid w:val="009049B0"/>
    <w:rsid w:val="0090612E"/>
    <w:rsid w:val="00907BF8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48ED"/>
    <w:rsid w:val="00925E7D"/>
    <w:rsid w:val="00925FDD"/>
    <w:rsid w:val="009267DB"/>
    <w:rsid w:val="00927B9C"/>
    <w:rsid w:val="00931885"/>
    <w:rsid w:val="00931EF2"/>
    <w:rsid w:val="00932520"/>
    <w:rsid w:val="00936013"/>
    <w:rsid w:val="00936429"/>
    <w:rsid w:val="00936999"/>
    <w:rsid w:val="009375CD"/>
    <w:rsid w:val="00941F4A"/>
    <w:rsid w:val="0094329F"/>
    <w:rsid w:val="0094379F"/>
    <w:rsid w:val="0094692A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3E81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D4D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5F6B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35FE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0C5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8A1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162"/>
    <w:rsid w:val="00BE1220"/>
    <w:rsid w:val="00BE12CA"/>
    <w:rsid w:val="00BE1AB9"/>
    <w:rsid w:val="00BE2293"/>
    <w:rsid w:val="00BE26C0"/>
    <w:rsid w:val="00BE2EE0"/>
    <w:rsid w:val="00BE4923"/>
    <w:rsid w:val="00BE59BD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0B8D"/>
    <w:rsid w:val="00C71AAA"/>
    <w:rsid w:val="00C72F28"/>
    <w:rsid w:val="00C73207"/>
    <w:rsid w:val="00C73BE2"/>
    <w:rsid w:val="00C73FF8"/>
    <w:rsid w:val="00C74CCC"/>
    <w:rsid w:val="00C75DF5"/>
    <w:rsid w:val="00C75E0D"/>
    <w:rsid w:val="00C76049"/>
    <w:rsid w:val="00C77002"/>
    <w:rsid w:val="00C81226"/>
    <w:rsid w:val="00C8190A"/>
    <w:rsid w:val="00C81C7B"/>
    <w:rsid w:val="00C865DE"/>
    <w:rsid w:val="00C90463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D26"/>
    <w:rsid w:val="00D32F44"/>
    <w:rsid w:val="00D3650D"/>
    <w:rsid w:val="00D36B57"/>
    <w:rsid w:val="00D37A8A"/>
    <w:rsid w:val="00D37C4A"/>
    <w:rsid w:val="00D40EE1"/>
    <w:rsid w:val="00D4160B"/>
    <w:rsid w:val="00D41804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75DEF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0711"/>
    <w:rsid w:val="00DB276E"/>
    <w:rsid w:val="00DB4865"/>
    <w:rsid w:val="00DB5C49"/>
    <w:rsid w:val="00DB5C8C"/>
    <w:rsid w:val="00DB7341"/>
    <w:rsid w:val="00DB7A84"/>
    <w:rsid w:val="00DB7C2F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02C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0B4"/>
    <w:rsid w:val="00E9553A"/>
    <w:rsid w:val="00E95D10"/>
    <w:rsid w:val="00E97D34"/>
    <w:rsid w:val="00EA045F"/>
    <w:rsid w:val="00EA1A10"/>
    <w:rsid w:val="00EA2DE3"/>
    <w:rsid w:val="00EA4B25"/>
    <w:rsid w:val="00EA570A"/>
    <w:rsid w:val="00EA5D2E"/>
    <w:rsid w:val="00EA6BFB"/>
    <w:rsid w:val="00EA700F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4C32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1C15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C4E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22C5"/>
    <w:rsid w:val="00FC233B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1</cp:revision>
  <cp:lastPrinted>2023-07-18T06:18:00Z</cp:lastPrinted>
  <dcterms:created xsi:type="dcterms:W3CDTF">2023-07-26T06:31:00Z</dcterms:created>
  <dcterms:modified xsi:type="dcterms:W3CDTF">2023-07-26T07:52:00Z</dcterms:modified>
</cp:coreProperties>
</file>